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6BA2" w14:textId="0F60AEC8" w:rsidR="0032229C" w:rsidRPr="0032229C" w:rsidRDefault="00E610F5" w:rsidP="0032229C">
      <w:pPr>
        <w:pStyle w:val="Web"/>
        <w:spacing w:before="0" w:beforeAutospacing="0" w:after="0" w:afterAutospacing="0"/>
        <w:jc w:val="center"/>
        <w:rPr>
          <w:rFonts w:ascii="標楷體" w:eastAsia="標楷體" w:hAnsi="標楷體" w:cs="Times New Roman"/>
          <w:b/>
          <w:bCs/>
          <w:kern w:val="2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公館鄉公所</w:t>
      </w:r>
      <w:r w:rsidR="008077F9" w:rsidRPr="008077F9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話</w:t>
      </w:r>
      <w:proofErr w:type="gramStart"/>
      <w:r w:rsidR="008077F9" w:rsidRPr="008077F9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務</w:t>
      </w:r>
      <w:proofErr w:type="gramEnd"/>
      <w:r w:rsidR="008077F9" w:rsidRPr="008077F9">
        <w:rPr>
          <w:rFonts w:ascii="標楷體" w:eastAsia="標楷體" w:hAnsi="標楷體" w:cs="Times New Roman" w:hint="eastAsia"/>
          <w:b/>
          <w:bCs/>
          <w:kern w:val="2"/>
          <w:sz w:val="36"/>
          <w:szCs w:val="36"/>
        </w:rPr>
        <w:t>服務流程圖</w:t>
      </w:r>
    </w:p>
    <w:p w14:paraId="3E5CB2B0" w14:textId="7DD2F0FC" w:rsidR="00AD1072" w:rsidRDefault="00892AC4" w:rsidP="008077F9">
      <w:pPr>
        <w:pStyle w:val="Web"/>
        <w:spacing w:before="0" w:beforeAutospacing="0" w:after="0" w:afterAutospacing="0"/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78AF" wp14:editId="2E149F2F">
                <wp:simplePos x="0" y="0"/>
                <wp:positionH relativeFrom="column">
                  <wp:posOffset>2677160</wp:posOffset>
                </wp:positionH>
                <wp:positionV relativeFrom="paragraph">
                  <wp:posOffset>45720</wp:posOffset>
                </wp:positionV>
                <wp:extent cx="1294393" cy="352377"/>
                <wp:effectExtent l="0" t="0" r="20320" b="48260"/>
                <wp:wrapNone/>
                <wp:docPr id="1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393" cy="352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0493C80" w14:textId="77777777" w:rsidR="00892AC4" w:rsidRPr="00281B4D" w:rsidRDefault="00892AC4" w:rsidP="00892AC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281B4D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民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B78AF" id="圓角矩形 2" o:spid="_x0000_s1026" style="position:absolute;left:0;text-align:left;margin-left:210.8pt;margin-top:3.6pt;width:101.9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" fillcolor="#d99594 [1941]" strokecolor="#4579b8">
                <v:shadow on="t" color="black" opacity="22936f" origin=",.5" offset="0,.63889mm"/>
                <v:textbox>
                  <w:txbxContent>
                    <w:p w14:paraId="50493C80" w14:textId="77777777" w:rsidR="00892AC4" w:rsidRPr="00281B4D" w:rsidRDefault="00892AC4" w:rsidP="00892AC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281B4D">
                        <w:rPr>
                          <w:rFonts w:ascii="微軟正黑體" w:eastAsia="微軟正黑體" w:hAnsi="微軟正黑體" w:hint="eastAsia"/>
                          <w:b/>
                        </w:rPr>
                        <w:t>民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89AAEF" w14:textId="5F49AC2D" w:rsidR="004E51E2" w:rsidRPr="004E51E2" w:rsidRDefault="00525FE3" w:rsidP="004E51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9FE33" wp14:editId="535A6DF4">
                <wp:simplePos x="0" y="0"/>
                <wp:positionH relativeFrom="column">
                  <wp:posOffset>3322955</wp:posOffset>
                </wp:positionH>
                <wp:positionV relativeFrom="paragraph">
                  <wp:posOffset>168910</wp:posOffset>
                </wp:positionV>
                <wp:extent cx="0" cy="288290"/>
                <wp:effectExtent l="76200" t="0" r="57150" b="5461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EC9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7" o:spid="_x0000_s1026" type="#_x0000_t32" style="position:absolute;margin-left:261.65pt;margin-top:13.3pt;width:0;height:2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" strokecolor="#4579b8 [3044]" strokeweight="1pt">
                <v:stroke endarrow="block"/>
              </v:shape>
            </w:pict>
          </mc:Fallback>
        </mc:AlternateContent>
      </w:r>
    </w:p>
    <w:p w14:paraId="0FAB92D0" w14:textId="7DBB03ED" w:rsidR="004E51E2" w:rsidRPr="004E51E2" w:rsidRDefault="00525FE3" w:rsidP="004E51E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B6D00" wp14:editId="2F6C4A3E">
                <wp:simplePos x="0" y="0"/>
                <wp:positionH relativeFrom="column">
                  <wp:posOffset>2584450</wp:posOffset>
                </wp:positionH>
                <wp:positionV relativeFrom="paragraph">
                  <wp:posOffset>226695</wp:posOffset>
                </wp:positionV>
                <wp:extent cx="1524000" cy="385445"/>
                <wp:effectExtent l="0" t="0" r="19050" b="52705"/>
                <wp:wrapNone/>
                <wp:docPr id="22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85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32EB741" w14:textId="36B35BFA" w:rsidR="004E51E2" w:rsidRPr="00AB6771" w:rsidRDefault="009433C8" w:rsidP="004E51E2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總機</w:t>
                            </w:r>
                            <w:r w:rsidR="00D65375" w:rsidRPr="00326C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值班</w:t>
                            </w:r>
                            <w:r w:rsidR="004E51E2" w:rsidRPr="00326C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人</w:t>
                            </w:r>
                            <w:r w:rsidR="004E51E2" w:rsidRPr="00AB67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員接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B6D00" id="矩形 10" o:spid="_x0000_s1027" style="position:absolute;margin-left:203.5pt;margin-top:17.85pt;width:120pt;height:30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32EB741" w14:textId="36B35BFA" w:rsidR="004E51E2" w:rsidRPr="00AB6771" w:rsidRDefault="009433C8" w:rsidP="004E51E2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總機</w:t>
                      </w:r>
                      <w:r w:rsidR="00D65375" w:rsidRPr="00326C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值班</w:t>
                      </w:r>
                      <w:r w:rsidR="004E51E2" w:rsidRPr="00326C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人</w:t>
                      </w:r>
                      <w:r w:rsidR="004E51E2" w:rsidRPr="00AB67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員接聽</w:t>
                      </w:r>
                    </w:p>
                  </w:txbxContent>
                </v:textbox>
              </v:rect>
            </w:pict>
          </mc:Fallback>
        </mc:AlternateContent>
      </w:r>
    </w:p>
    <w:p w14:paraId="66219913" w14:textId="387C9944" w:rsidR="004E51E2" w:rsidRDefault="004E51E2" w:rsidP="004E51E2">
      <w:pPr>
        <w:rPr>
          <w:rFonts w:ascii="新細明體" w:eastAsia="新細明體" w:hAnsi="新細明體" w:cs="新細明體"/>
          <w:kern w:val="0"/>
          <w:sz w:val="16"/>
          <w:szCs w:val="16"/>
        </w:rPr>
      </w:pPr>
    </w:p>
    <w:p w14:paraId="6DB5669E" w14:textId="496AAAD2" w:rsidR="004E51E2" w:rsidRPr="004E51E2" w:rsidRDefault="00A91292" w:rsidP="004E51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374744" wp14:editId="7E668D46">
                <wp:simplePos x="0" y="0"/>
                <wp:positionH relativeFrom="column">
                  <wp:posOffset>4027170</wp:posOffset>
                </wp:positionH>
                <wp:positionV relativeFrom="paragraph">
                  <wp:posOffset>4003675</wp:posOffset>
                </wp:positionV>
                <wp:extent cx="2244090" cy="982345"/>
                <wp:effectExtent l="19050" t="19050" r="22860" b="65405"/>
                <wp:wrapNone/>
                <wp:docPr id="9" name="菱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4090" cy="982345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72C454F" w14:textId="15B87525" w:rsidR="001C00AF" w:rsidRPr="00A91292" w:rsidRDefault="00C4492E" w:rsidP="001C00A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18"/>
                              </w:rPr>
                            </w:pPr>
                            <w:r w:rsidRPr="00A912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承辦人</w:t>
                            </w:r>
                            <w:r w:rsidR="001C00AF" w:rsidRPr="00A912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填寫鄉民熱線</w:t>
                            </w:r>
                            <w:proofErr w:type="gramStart"/>
                            <w:r w:rsidR="001C00AF" w:rsidRPr="00A912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陳情單</w:t>
                            </w:r>
                            <w:r w:rsidR="00A91292" w:rsidRPr="00A912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擬具</w:t>
                            </w:r>
                            <w:proofErr w:type="gramEnd"/>
                            <w:r w:rsidR="00A91292" w:rsidRPr="00A9129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18"/>
                              </w:rPr>
                              <w:t>意見</w:t>
                            </w:r>
                          </w:p>
                          <w:p w14:paraId="02711AEC" w14:textId="1ECE9B65" w:rsidR="008A4AA4" w:rsidRPr="00A91292" w:rsidRDefault="008A4AA4" w:rsidP="008A4A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747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" o:spid="_x0000_s1028" type="#_x0000_t4" style="position:absolute;left:0;text-align:left;margin-left:317.1pt;margin-top:315.25pt;width:176.7pt;height:77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772C454F" w14:textId="15B87525" w:rsidR="001C00AF" w:rsidRPr="00A91292" w:rsidRDefault="00C4492E" w:rsidP="001C00A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18"/>
                        </w:rPr>
                      </w:pPr>
                      <w:r w:rsidRPr="00A9129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承辦人</w:t>
                      </w:r>
                      <w:r w:rsidR="001C00AF" w:rsidRPr="00A9129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填寫鄉民熱線</w:t>
                      </w:r>
                      <w:proofErr w:type="gramStart"/>
                      <w:r w:rsidR="001C00AF" w:rsidRPr="00A9129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陳情單</w:t>
                      </w:r>
                      <w:r w:rsidR="00A91292" w:rsidRPr="00A9129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擬具</w:t>
                      </w:r>
                      <w:proofErr w:type="gramEnd"/>
                      <w:r w:rsidR="00A91292" w:rsidRPr="00A91292">
                        <w:rPr>
                          <w:rFonts w:ascii="微軟正黑體" w:eastAsia="微軟正黑體" w:hAnsi="微軟正黑體" w:hint="eastAsia"/>
                          <w:sz w:val="20"/>
                          <w:szCs w:val="18"/>
                        </w:rPr>
                        <w:t>意見</w:t>
                      </w:r>
                    </w:p>
                    <w:p w14:paraId="02711AEC" w14:textId="1ECE9B65" w:rsidR="008A4AA4" w:rsidRPr="00A91292" w:rsidRDefault="008A4AA4" w:rsidP="008A4AA4">
                      <w:pPr>
                        <w:snapToGrid w:val="0"/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2CD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669CE0" wp14:editId="3516FFCA">
                <wp:simplePos x="0" y="0"/>
                <wp:positionH relativeFrom="column">
                  <wp:posOffset>3968750</wp:posOffset>
                </wp:positionH>
                <wp:positionV relativeFrom="paragraph">
                  <wp:posOffset>8662987</wp:posOffset>
                </wp:positionV>
                <wp:extent cx="778510" cy="0"/>
                <wp:effectExtent l="38100" t="76200" r="0" b="95250"/>
                <wp:wrapNone/>
                <wp:docPr id="79" name="直線單箭頭接點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1EA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9" o:spid="_x0000_s1026" type="#_x0000_t32" style="position:absolute;margin-left:312.5pt;margin-top:682.1pt;width:61.3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" strokecolor="#4579b8 [3044]" strokeweight="1pt">
                <v:stroke endarrow="block"/>
              </v:shape>
            </w:pict>
          </mc:Fallback>
        </mc:AlternateContent>
      </w:r>
      <w:r w:rsidR="00523B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97FD11" wp14:editId="2F5B5596">
                <wp:simplePos x="0" y="0"/>
                <wp:positionH relativeFrom="column">
                  <wp:posOffset>5690234</wp:posOffset>
                </wp:positionH>
                <wp:positionV relativeFrom="paragraph">
                  <wp:posOffset>8188327</wp:posOffset>
                </wp:positionV>
                <wp:extent cx="355602" cy="600710"/>
                <wp:effectExtent l="0" t="8255" r="36195" b="93345"/>
                <wp:wrapNone/>
                <wp:docPr id="61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5602" cy="600710"/>
                        </a:xfrm>
                        <a:prstGeom prst="bentConnector3">
                          <a:avLst>
                            <a:gd name="adj1" fmla="val 9986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7A3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45" o:spid="_x0000_s1026" type="#_x0000_t34" style="position:absolute;margin-left:448.05pt;margin-top:644.75pt;width:28pt;height:47.3pt;rotation: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" adj="21570" strokecolor="#4579b8 [3044]" strokeweight="1pt">
                <v:stroke endarrow="block"/>
              </v:shape>
            </w:pict>
          </mc:Fallback>
        </mc:AlternateContent>
      </w:r>
      <w:r w:rsidR="00523B7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72CD2B" wp14:editId="6E4E8679">
                <wp:simplePos x="0" y="0"/>
                <wp:positionH relativeFrom="column">
                  <wp:posOffset>4745990</wp:posOffset>
                </wp:positionH>
                <wp:positionV relativeFrom="paragraph">
                  <wp:posOffset>8479790</wp:posOffset>
                </wp:positionV>
                <wp:extent cx="820420" cy="361876"/>
                <wp:effectExtent l="0" t="0" r="17780" b="57785"/>
                <wp:wrapNone/>
                <wp:docPr id="4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3618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C9817E8" w14:textId="0C1F5C01" w:rsidR="00A77CEE" w:rsidRPr="005C5896" w:rsidRDefault="00A77CEE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解除列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CD2B" id="矩形 5" o:spid="_x0000_s1029" style="position:absolute;left:0;text-align:left;margin-left:373.7pt;margin-top:667.7pt;width:64.6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9817E8" w14:textId="0C1F5C01" w:rsidR="00A77CEE" w:rsidRPr="005C5896" w:rsidRDefault="00A77CEE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解除列管</w:t>
                      </w:r>
                    </w:p>
                  </w:txbxContent>
                </v:textbox>
              </v:rect>
            </w:pict>
          </mc:Fallback>
        </mc:AlternateContent>
      </w:r>
      <w:r w:rsidR="003E4600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80D87C" wp14:editId="3797273B">
                <wp:simplePos x="0" y="0"/>
                <wp:positionH relativeFrom="column">
                  <wp:posOffset>5486400</wp:posOffset>
                </wp:positionH>
                <wp:positionV relativeFrom="paragraph">
                  <wp:posOffset>7538720</wp:posOffset>
                </wp:positionV>
                <wp:extent cx="1219200" cy="769620"/>
                <wp:effectExtent l="0" t="0" r="19050" b="49530"/>
                <wp:wrapNone/>
                <wp:docPr id="6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696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C01456" w14:textId="77777777" w:rsidR="003B6D5A" w:rsidRPr="00326C04" w:rsidRDefault="003E4600" w:rsidP="00C206C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陳情單/回覆內容</w:t>
                            </w:r>
                            <w:r w:rsidR="00C206C3"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影本一份予</w:t>
                            </w:r>
                          </w:p>
                          <w:p w14:paraId="1AECF303" w14:textId="76B4AF90" w:rsidR="00C206C3" w:rsidRPr="00326C04" w:rsidRDefault="00C206C3" w:rsidP="00C206C3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行政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D87C" id="_x0000_s1030" style="position:absolute;left:0;text-align:left;margin-left:6in;margin-top:593.6pt;width:96pt;height:6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CC01456" w14:textId="77777777" w:rsidR="003B6D5A" w:rsidRPr="00326C04" w:rsidRDefault="003E4600" w:rsidP="00C206C3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陳情單/回覆內容</w:t>
                      </w:r>
                      <w:r w:rsidR="00C206C3"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影本一份予</w:t>
                      </w:r>
                    </w:p>
                    <w:p w14:paraId="1AECF303" w14:textId="76B4AF90" w:rsidR="00C206C3" w:rsidRPr="00326C04" w:rsidRDefault="00C206C3" w:rsidP="00C206C3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行政室</w:t>
                      </w:r>
                    </w:p>
                  </w:txbxContent>
                </v:textbox>
              </v:rect>
            </w:pict>
          </mc:Fallback>
        </mc:AlternateContent>
      </w:r>
      <w:r w:rsidR="00712E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1E4A44" wp14:editId="416A60B2">
                <wp:simplePos x="0" y="0"/>
                <wp:positionH relativeFrom="column">
                  <wp:posOffset>967740</wp:posOffset>
                </wp:positionH>
                <wp:positionV relativeFrom="paragraph">
                  <wp:posOffset>6656070</wp:posOffset>
                </wp:positionV>
                <wp:extent cx="1148694" cy="361876"/>
                <wp:effectExtent l="0" t="0" r="13970" b="54610"/>
                <wp:wrapNone/>
                <wp:docPr id="2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694" cy="3618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09A98E5" w14:textId="2A313489" w:rsidR="001149B1" w:rsidRDefault="001149B1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結束通話</w:t>
                            </w:r>
                          </w:p>
                          <w:p w14:paraId="3CB92324" w14:textId="2585FED6" w:rsidR="006D5BCF" w:rsidRDefault="006D5BCF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208E1AA8" w14:textId="77777777" w:rsidR="006D5BCF" w:rsidRDefault="006D5BCF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  <w:p w14:paraId="0214C710" w14:textId="77777777" w:rsidR="006D5BCF" w:rsidRPr="005C5896" w:rsidRDefault="006D5BCF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E4A44" id="_x0000_s1031" style="position:absolute;left:0;text-align:left;margin-left:76.2pt;margin-top:524.1pt;width:90.45pt;height:2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09A98E5" w14:textId="2A313489" w:rsidR="001149B1" w:rsidRDefault="001149B1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結束通話</w:t>
                      </w:r>
                    </w:p>
                    <w:p w14:paraId="3CB92324" w14:textId="2585FED6" w:rsidR="006D5BCF" w:rsidRDefault="006D5BCF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208E1AA8" w14:textId="77777777" w:rsidR="006D5BCF" w:rsidRDefault="006D5BCF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  <w:p w14:paraId="0214C710" w14:textId="77777777" w:rsidR="006D5BCF" w:rsidRPr="005C5896" w:rsidRDefault="006D5BCF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2E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0D5481" wp14:editId="120D6120">
                <wp:simplePos x="0" y="0"/>
                <wp:positionH relativeFrom="column">
                  <wp:posOffset>1331595</wp:posOffset>
                </wp:positionH>
                <wp:positionV relativeFrom="paragraph">
                  <wp:posOffset>7312025</wp:posOffset>
                </wp:positionV>
                <wp:extent cx="1574800" cy="1129030"/>
                <wp:effectExtent l="0" t="5715" r="635" b="9588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74800" cy="1129030"/>
                        </a:xfrm>
                        <a:prstGeom prst="bentConnector3">
                          <a:avLst>
                            <a:gd name="adj1" fmla="val 10031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453B" id="直線單箭頭接點 44" o:spid="_x0000_s1026" type="#_x0000_t34" style="position:absolute;margin-left:104.85pt;margin-top:575.75pt;width:124pt;height:88.9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" adj="21668" strokecolor="#4579b8 [3044]" strokeweight="1pt">
                <v:stroke endarrow="block"/>
              </v:shape>
            </w:pict>
          </mc:Fallback>
        </mc:AlternateContent>
      </w:r>
      <w:r w:rsidR="00733B4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187CD59" wp14:editId="1B512074">
                <wp:simplePos x="0" y="0"/>
                <wp:positionH relativeFrom="column">
                  <wp:posOffset>3566160</wp:posOffset>
                </wp:positionH>
                <wp:positionV relativeFrom="paragraph">
                  <wp:posOffset>5450840</wp:posOffset>
                </wp:positionV>
                <wp:extent cx="1005840" cy="2461260"/>
                <wp:effectExtent l="533400" t="76200" r="0" b="34290"/>
                <wp:wrapNone/>
                <wp:docPr id="76" name="接點: 肘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2461260"/>
                        </a:xfrm>
                        <a:prstGeom prst="bentConnector3">
                          <a:avLst>
                            <a:gd name="adj1" fmla="val -5210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1158" id="接點: 肘形 76" o:spid="_x0000_s1026" type="#_x0000_t34" style="position:absolute;margin-left:280.8pt;margin-top:429.2pt;width:79.2pt;height:193.8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" adj="-11256" strokecolor="#4579b8 [3044]" strokeweight="1pt">
                <v:stroke endarrow="block"/>
              </v:shape>
            </w:pict>
          </mc:Fallback>
        </mc:AlternateContent>
      </w:r>
      <w:r w:rsidR="00733B40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D412C2" wp14:editId="02039E99">
                <wp:simplePos x="0" y="0"/>
                <wp:positionH relativeFrom="column">
                  <wp:posOffset>3566160</wp:posOffset>
                </wp:positionH>
                <wp:positionV relativeFrom="paragraph">
                  <wp:posOffset>7592060</wp:posOffset>
                </wp:positionV>
                <wp:extent cx="1341120" cy="533400"/>
                <wp:effectExtent l="0" t="0" r="11430" b="57150"/>
                <wp:wrapNone/>
                <wp:docPr id="7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7895176" w14:textId="77777777" w:rsidR="00354C37" w:rsidRPr="00326C04" w:rsidRDefault="00C5391D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承辦人</w:t>
                            </w:r>
                            <w:r w:rsidR="00F36B09"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續辦</w:t>
                            </w:r>
                          </w:p>
                          <w:p w14:paraId="3C8134C7" w14:textId="3E4566E6" w:rsidR="00C5391D" w:rsidRPr="00326C04" w:rsidRDefault="00F36B09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擬具意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12C2" id="_x0000_s1032" style="position:absolute;left:0;text-align:left;margin-left:280.8pt;margin-top:597.8pt;width:105.6pt;height:4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895176" w14:textId="77777777" w:rsidR="00354C37" w:rsidRPr="00326C04" w:rsidRDefault="00C5391D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承辦人</w:t>
                      </w:r>
                      <w:r w:rsidR="00F36B09"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續辦</w:t>
                      </w:r>
                    </w:p>
                    <w:p w14:paraId="3C8134C7" w14:textId="3E4566E6" w:rsidR="00C5391D" w:rsidRPr="00326C04" w:rsidRDefault="00F36B09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擬具意見</w:t>
                      </w:r>
                    </w:p>
                  </w:txbxContent>
                </v:textbox>
              </v:rect>
            </w:pict>
          </mc:Fallback>
        </mc:AlternateContent>
      </w:r>
      <w:r w:rsidR="00733B4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56CFDD" wp14:editId="526797F3">
                <wp:simplePos x="0" y="0"/>
                <wp:positionH relativeFrom="column">
                  <wp:posOffset>3406140</wp:posOffset>
                </wp:positionH>
                <wp:positionV relativeFrom="paragraph">
                  <wp:posOffset>6967220</wp:posOffset>
                </wp:positionV>
                <wp:extent cx="1744980" cy="361315"/>
                <wp:effectExtent l="0" t="0" r="26670" b="57785"/>
                <wp:wrapNone/>
                <wp:docPr id="6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361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505B2E1" w14:textId="67DF214A" w:rsidR="00EC221B" w:rsidRPr="00326C04" w:rsidRDefault="00EC221B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陳情單送行政</w:t>
                            </w:r>
                            <w:proofErr w:type="gramStart"/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室</w:t>
                            </w:r>
                            <w:r w:rsidR="00733B40"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取號</w:t>
                            </w: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列</w:t>
                            </w:r>
                            <w:proofErr w:type="gramEnd"/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CFDD" id="_x0000_s1033" style="position:absolute;left:0;text-align:left;margin-left:268.2pt;margin-top:548.6pt;width:137.4pt;height:28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505B2E1" w14:textId="67DF214A" w:rsidR="00EC221B" w:rsidRPr="00326C04" w:rsidRDefault="00EC221B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陳情單送行政</w:t>
                      </w:r>
                      <w:proofErr w:type="gramStart"/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室</w:t>
                      </w:r>
                      <w:r w:rsidR="00733B40"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取號</w:t>
                      </w: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列</w:t>
                      </w:r>
                      <w:proofErr w:type="gramEnd"/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管</w:t>
                      </w:r>
                    </w:p>
                  </w:txbxContent>
                </v:textbox>
              </v:rect>
            </w:pict>
          </mc:Fallback>
        </mc:AlternateContent>
      </w:r>
      <w:r w:rsidR="00CA3EE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153ADA" wp14:editId="425A8633">
                <wp:simplePos x="0" y="0"/>
                <wp:positionH relativeFrom="column">
                  <wp:posOffset>-888365</wp:posOffset>
                </wp:positionH>
                <wp:positionV relativeFrom="paragraph">
                  <wp:posOffset>5074285</wp:posOffset>
                </wp:positionV>
                <wp:extent cx="2843530" cy="869950"/>
                <wp:effectExtent l="0" t="3810" r="10160" b="86360"/>
                <wp:wrapNone/>
                <wp:docPr id="55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843530" cy="869950"/>
                        </a:xfrm>
                        <a:prstGeom prst="bentConnector3">
                          <a:avLst>
                            <a:gd name="adj1" fmla="val 99860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55AF5" id="直線單箭頭接點 52" o:spid="_x0000_s1026" type="#_x0000_t34" style="position:absolute;margin-left:-69.95pt;margin-top:399.55pt;width:223.9pt;height:68.5pt;rotation:-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" adj="21570" strokecolor="#4a7ebb" strokeweight="1pt">
                <v:stroke endarrow="block"/>
              </v:shape>
            </w:pict>
          </mc:Fallback>
        </mc:AlternateContent>
      </w:r>
      <w:r w:rsidR="000435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8805AB" wp14:editId="2CD343EB">
                <wp:simplePos x="0" y="0"/>
                <wp:positionH relativeFrom="column">
                  <wp:posOffset>2680970</wp:posOffset>
                </wp:positionH>
                <wp:positionV relativeFrom="paragraph">
                  <wp:posOffset>8475345</wp:posOffset>
                </wp:positionV>
                <wp:extent cx="1294393" cy="352377"/>
                <wp:effectExtent l="0" t="0" r="20320" b="48260"/>
                <wp:wrapNone/>
                <wp:docPr id="42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393" cy="3523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756C728" w14:textId="08B08428" w:rsidR="007F4CB9" w:rsidRPr="00281B4D" w:rsidRDefault="007F4CB9" w:rsidP="00892AC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案件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805AB" id="_x0000_s1034" style="position:absolute;left:0;text-align:left;margin-left:211.1pt;margin-top:667.35pt;width:101.9pt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" fillcolor="#d99594 [1941]" strokecolor="#4579b8">
                <v:shadow on="t" color="black" opacity="22936f" origin=",.5" offset="0,.63889mm"/>
                <v:textbox>
                  <w:txbxContent>
                    <w:p w14:paraId="5756C728" w14:textId="08B08428" w:rsidR="007F4CB9" w:rsidRPr="00281B4D" w:rsidRDefault="007F4CB9" w:rsidP="00892AC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案件結束</w:t>
                      </w:r>
                    </w:p>
                  </w:txbxContent>
                </v:textbox>
              </v:roundrect>
            </w:pict>
          </mc:Fallback>
        </mc:AlternateContent>
      </w:r>
      <w:r w:rsidR="00C5391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020DCA" wp14:editId="16901E7F">
                <wp:simplePos x="0" y="0"/>
                <wp:positionH relativeFrom="column">
                  <wp:posOffset>4276725</wp:posOffset>
                </wp:positionH>
                <wp:positionV relativeFrom="paragraph">
                  <wp:posOffset>7336155</wp:posOffset>
                </wp:positionV>
                <wp:extent cx="0" cy="247015"/>
                <wp:effectExtent l="76200" t="0" r="57150" b="5778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2F3E" id="直線單箭頭接點 72" o:spid="_x0000_s1026" type="#_x0000_t32" style="position:absolute;margin-left:336.75pt;margin-top:577.65pt;width:0;height:1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" strokecolor="#4a7ebb" strokeweight="1pt">
                <v:stroke endarrow="block"/>
              </v:shape>
            </w:pict>
          </mc:Fallback>
        </mc:AlternateContent>
      </w:r>
      <w:r w:rsidR="005716C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907D1A" wp14:editId="60BCD790">
                <wp:simplePos x="0" y="0"/>
                <wp:positionH relativeFrom="column">
                  <wp:posOffset>4276725</wp:posOffset>
                </wp:positionH>
                <wp:positionV relativeFrom="paragraph">
                  <wp:posOffset>6720205</wp:posOffset>
                </wp:positionV>
                <wp:extent cx="0" cy="247015"/>
                <wp:effectExtent l="76200" t="0" r="57150" b="5778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7307" id="直線單箭頭接點 68" o:spid="_x0000_s1026" type="#_x0000_t32" style="position:absolute;margin-left:336.75pt;margin-top:529.15pt;width:0;height:19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" strokecolor="#4a7ebb" strokeweight="1pt">
                <v:stroke endarrow="block"/>
              </v:shape>
            </w:pict>
          </mc:Fallback>
        </mc:AlternateContent>
      </w:r>
      <w:r w:rsidR="005716C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BEFF7C" wp14:editId="21A77B32">
                <wp:simplePos x="0" y="0"/>
                <wp:positionH relativeFrom="column">
                  <wp:posOffset>6120765</wp:posOffset>
                </wp:positionH>
                <wp:positionV relativeFrom="paragraph">
                  <wp:posOffset>6689725</wp:posOffset>
                </wp:positionV>
                <wp:extent cx="0" cy="247015"/>
                <wp:effectExtent l="76200" t="0" r="57150" b="57785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F7E4" id="直線單箭頭接點 59" o:spid="_x0000_s1026" type="#_x0000_t32" style="position:absolute;margin-left:481.95pt;margin-top:526.75pt;width:0;height:19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" strokecolor="#4a7ebb" strokeweight="1pt">
                <v:stroke endarrow="block"/>
              </v:shape>
            </w:pict>
          </mc:Fallback>
        </mc:AlternateContent>
      </w:r>
      <w:r w:rsidR="00C23CC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2B1EE4" wp14:editId="7197E454">
                <wp:simplePos x="0" y="0"/>
                <wp:positionH relativeFrom="column">
                  <wp:posOffset>3562985</wp:posOffset>
                </wp:positionH>
                <wp:positionV relativeFrom="paragraph">
                  <wp:posOffset>6157595</wp:posOffset>
                </wp:positionV>
                <wp:extent cx="1341120" cy="533400"/>
                <wp:effectExtent l="0" t="0" r="11430" b="57150"/>
                <wp:wrapNone/>
                <wp:docPr id="64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908560" w14:textId="241BE74D" w:rsidR="00793599" w:rsidRPr="00326C04" w:rsidRDefault="00C23CC2" w:rsidP="00260B2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首長批示</w:t>
                            </w:r>
                            <w:r w:rsidR="004D034C"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續辦</w:t>
                            </w:r>
                          </w:p>
                          <w:p w14:paraId="0933E7D8" w14:textId="654A5AF6" w:rsidR="00C23CC2" w:rsidRPr="00326C04" w:rsidRDefault="00793599" w:rsidP="00260B2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予以列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B1EE4" id="_x0000_s1035" style="position:absolute;left:0;text-align:left;margin-left:280.55pt;margin-top:484.85pt;width:105.6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0908560" w14:textId="241BE74D" w:rsidR="00793599" w:rsidRPr="00326C04" w:rsidRDefault="00C23CC2" w:rsidP="00260B2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首長批示</w:t>
                      </w:r>
                      <w:r w:rsidR="004D034C"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續辦</w:t>
                      </w:r>
                    </w:p>
                    <w:p w14:paraId="0933E7D8" w14:textId="654A5AF6" w:rsidR="00C23CC2" w:rsidRPr="00326C04" w:rsidRDefault="00793599" w:rsidP="00260B2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予以列管</w:t>
                      </w:r>
                    </w:p>
                  </w:txbxContent>
                </v:textbox>
              </v:rect>
            </w:pict>
          </mc:Fallback>
        </mc:AlternateContent>
      </w:r>
      <w:r w:rsidR="00C23CC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D3D9F0" wp14:editId="6B540DB5">
                <wp:simplePos x="0" y="0"/>
                <wp:positionH relativeFrom="column">
                  <wp:posOffset>5402580</wp:posOffset>
                </wp:positionH>
                <wp:positionV relativeFrom="paragraph">
                  <wp:posOffset>6157595</wp:posOffset>
                </wp:positionV>
                <wp:extent cx="1341120" cy="533400"/>
                <wp:effectExtent l="0" t="0" r="11430" b="57150"/>
                <wp:wrapNone/>
                <wp:docPr id="5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B8E1B47" w14:textId="533882A3" w:rsidR="00260B27" w:rsidRPr="00326C04" w:rsidRDefault="00260B27" w:rsidP="00260B27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首長批示依承辦單位擬辦意見回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D9F0" id="_x0000_s1036" style="position:absolute;left:0;text-align:left;margin-left:425.4pt;margin-top:484.85pt;width:105.6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B8E1B47" w14:textId="533882A3" w:rsidR="00260B27" w:rsidRPr="00326C04" w:rsidRDefault="00260B27" w:rsidP="00260B27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首長批示依承辦單位擬辦意見回覆</w:t>
                      </w:r>
                    </w:p>
                  </w:txbxContent>
                </v:textbox>
              </v:rect>
            </w:pict>
          </mc:Fallback>
        </mc:AlternateContent>
      </w:r>
      <w:r w:rsidR="00390D9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F9E599" wp14:editId="4308E43D">
                <wp:simplePos x="0" y="0"/>
                <wp:positionH relativeFrom="column">
                  <wp:posOffset>5402580</wp:posOffset>
                </wp:positionH>
                <wp:positionV relativeFrom="paragraph">
                  <wp:posOffset>6926580</wp:posOffset>
                </wp:positionV>
                <wp:extent cx="1341120" cy="361315"/>
                <wp:effectExtent l="0" t="0" r="11430" b="57785"/>
                <wp:wrapNone/>
                <wp:docPr id="60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61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93CECFA" w14:textId="576F53D9" w:rsidR="00D636CF" w:rsidRPr="00326C04" w:rsidRDefault="00390D96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0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承辦人</w:t>
                            </w:r>
                            <w:r w:rsidR="00D636CF" w:rsidRPr="00326C0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0"/>
                              </w:rPr>
                              <w:t>回覆民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9E599" id="_x0000_s1037" style="position:absolute;left:0;text-align:left;margin-left:425.4pt;margin-top:545.4pt;width:105.6pt;height:28.4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93CECFA" w14:textId="576F53D9" w:rsidR="00D636CF" w:rsidRPr="00326C04" w:rsidRDefault="00390D96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sz w:val="22"/>
                          <w:szCs w:val="20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承辦人</w:t>
                      </w:r>
                      <w:r w:rsidR="00D636CF" w:rsidRPr="00326C04">
                        <w:rPr>
                          <w:rFonts w:ascii="微軟正黑體" w:eastAsia="微軟正黑體" w:hAnsi="微軟正黑體" w:hint="eastAsia"/>
                          <w:sz w:val="22"/>
                          <w:szCs w:val="20"/>
                        </w:rPr>
                        <w:t>回覆民眾</w:t>
                      </w:r>
                    </w:p>
                  </w:txbxContent>
                </v:textbox>
              </v:rect>
            </w:pict>
          </mc:Fallback>
        </mc:AlternateContent>
      </w:r>
      <w:r w:rsidR="00C206C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D2F4E8" wp14:editId="65188B72">
                <wp:simplePos x="0" y="0"/>
                <wp:positionH relativeFrom="column">
                  <wp:posOffset>6128385</wp:posOffset>
                </wp:positionH>
                <wp:positionV relativeFrom="paragraph">
                  <wp:posOffset>7291705</wp:posOffset>
                </wp:positionV>
                <wp:extent cx="0" cy="247015"/>
                <wp:effectExtent l="76200" t="0" r="57150" b="5778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6F27" id="直線單箭頭接點 62" o:spid="_x0000_s1026" type="#_x0000_t32" style="position:absolute;margin-left:482.55pt;margin-top:574.15pt;width:0;height:19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" strokecolor="#4a7ebb" strokeweight="1pt">
                <v:stroke endarrow="block"/>
              </v:shape>
            </w:pict>
          </mc:Fallback>
        </mc:AlternateContent>
      </w:r>
      <w:r w:rsidR="00D636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60BDE1" wp14:editId="1C554FBC">
                <wp:simplePos x="0" y="0"/>
                <wp:positionH relativeFrom="column">
                  <wp:posOffset>5137785</wp:posOffset>
                </wp:positionH>
                <wp:positionV relativeFrom="paragraph">
                  <wp:posOffset>5249545</wp:posOffset>
                </wp:positionV>
                <wp:extent cx="45719" cy="1810386"/>
                <wp:effectExtent l="31750" t="215900" r="81915" b="43815"/>
                <wp:wrapNone/>
                <wp:docPr id="36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1810386"/>
                        </a:xfrm>
                        <a:prstGeom prst="bentConnector3">
                          <a:avLst>
                            <a:gd name="adj1" fmla="val 529881"/>
                          </a:avLst>
                        </a:prstGeom>
                        <a:ln w="12700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93BC" id="直線單箭頭接點 32" o:spid="_x0000_s1026" type="#_x0000_t34" style="position:absolute;margin-left:404.55pt;margin-top:413.35pt;width:3.6pt;height:142.55pt;rotation:9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" adj="114454" strokecolor="#4f81bd [3204]" strokeweight="1pt">
                <v:stroke startarrow="block" endarrow="block"/>
              </v:shape>
            </w:pict>
          </mc:Fallback>
        </mc:AlternateContent>
      </w:r>
      <w:r w:rsidR="00260B2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31422C3" wp14:editId="2EBC32EC">
                <wp:simplePos x="0" y="0"/>
                <wp:positionH relativeFrom="column">
                  <wp:posOffset>5175250</wp:posOffset>
                </wp:positionH>
                <wp:positionV relativeFrom="paragraph">
                  <wp:posOffset>5641340</wp:posOffset>
                </wp:positionV>
                <wp:extent cx="0" cy="247015"/>
                <wp:effectExtent l="76200" t="0" r="57150" b="5778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45D5" id="直線單箭頭接點 49" o:spid="_x0000_s1026" type="#_x0000_t32" style="position:absolute;margin-left:407.5pt;margin-top:444.2pt;width:0;height:19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" strokecolor="#4a7ebb" strokeweight="1pt">
                <v:stroke endarrow="block"/>
              </v:shape>
            </w:pict>
          </mc:Fallback>
        </mc:AlternateContent>
      </w:r>
      <w:r w:rsidR="00B9628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048B22" wp14:editId="6389CAC2">
                <wp:simplePos x="0" y="0"/>
                <wp:positionH relativeFrom="column">
                  <wp:posOffset>4573270</wp:posOffset>
                </wp:positionH>
                <wp:positionV relativeFrom="paragraph">
                  <wp:posOffset>5265420</wp:posOffset>
                </wp:positionV>
                <wp:extent cx="1148694" cy="361876"/>
                <wp:effectExtent l="0" t="0" r="13970" b="57785"/>
                <wp:wrapNone/>
                <wp:docPr id="48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694" cy="3618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4B82039" w14:textId="4C9CC515" w:rsidR="00B96285" w:rsidRPr="00326C04" w:rsidRDefault="00B96285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</w:rPr>
                              <w:t>呈</w:t>
                            </w:r>
                            <w:r w:rsidR="008C3391" w:rsidRPr="00326C04">
                              <w:rPr>
                                <w:rFonts w:ascii="微軟正黑體" w:eastAsia="微軟正黑體" w:hAnsi="微軟正黑體" w:hint="eastAsia"/>
                              </w:rPr>
                              <w:t>核</w:t>
                            </w:r>
                            <w:r w:rsidRPr="00326C04">
                              <w:rPr>
                                <w:rFonts w:ascii="微軟正黑體" w:eastAsia="微軟正黑體" w:hAnsi="微軟正黑體" w:hint="eastAsia"/>
                              </w:rPr>
                              <w:t>機關首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48B22" id="_x0000_s1038" style="position:absolute;left:0;text-align:left;margin-left:360.1pt;margin-top:414.6pt;width:90.45pt;height:2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4B82039" w14:textId="4C9CC515" w:rsidR="00B96285" w:rsidRPr="00326C04" w:rsidRDefault="00B96285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</w:rPr>
                        <w:t>呈</w:t>
                      </w:r>
                      <w:r w:rsidR="008C3391" w:rsidRPr="00326C04">
                        <w:rPr>
                          <w:rFonts w:ascii="微軟正黑體" w:eastAsia="微軟正黑體" w:hAnsi="微軟正黑體" w:hint="eastAsia"/>
                        </w:rPr>
                        <w:t>核</w:t>
                      </w:r>
                      <w:r w:rsidRPr="00326C04">
                        <w:rPr>
                          <w:rFonts w:ascii="微軟正黑體" w:eastAsia="微軟正黑體" w:hAnsi="微軟正黑體" w:hint="eastAsia"/>
                        </w:rPr>
                        <w:t>機關首長</w:t>
                      </w:r>
                    </w:p>
                  </w:txbxContent>
                </v:textbox>
              </v:rect>
            </w:pict>
          </mc:Fallback>
        </mc:AlternateContent>
      </w:r>
      <w:r w:rsidR="00B9628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EA8C96" wp14:editId="177C86A9">
                <wp:simplePos x="0" y="0"/>
                <wp:positionH relativeFrom="column">
                  <wp:posOffset>5153660</wp:posOffset>
                </wp:positionH>
                <wp:positionV relativeFrom="paragraph">
                  <wp:posOffset>5008880</wp:posOffset>
                </wp:positionV>
                <wp:extent cx="0" cy="247015"/>
                <wp:effectExtent l="76200" t="0" r="57150" b="5778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D93" id="直線單箭頭接點 47" o:spid="_x0000_s1026" type="#_x0000_t32" style="position:absolute;margin-left:405.8pt;margin-top:394.4pt;width:0;height:19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" strokecolor="#4a7ebb" strokeweight="1pt">
                <v:stroke endarrow="block"/>
              </v:shape>
            </w:pict>
          </mc:Fallback>
        </mc:AlternateContent>
      </w:r>
      <w:r w:rsidR="005D44C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23B17B" wp14:editId="187EEB72">
                <wp:simplePos x="0" y="0"/>
                <wp:positionH relativeFrom="column">
                  <wp:posOffset>967739</wp:posOffset>
                </wp:positionH>
                <wp:positionV relativeFrom="paragraph">
                  <wp:posOffset>1600200</wp:posOffset>
                </wp:positionV>
                <wp:extent cx="1530985" cy="5170805"/>
                <wp:effectExtent l="342900" t="0" r="12065" b="86995"/>
                <wp:wrapNone/>
                <wp:docPr id="11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30985" cy="5170805"/>
                        </a:xfrm>
                        <a:prstGeom prst="bentConnector3">
                          <a:avLst>
                            <a:gd name="adj1" fmla="val 12205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BBE6" id="直線單箭頭接點 52" o:spid="_x0000_s1026" type="#_x0000_t34" style="position:absolute;margin-left:76.2pt;margin-top:126pt;width:120.55pt;height:407.15pt;rotation:18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" adj="26364" strokecolor="#4579b8 [3044]" strokeweight="1pt">
                <v:stroke endarrow="block"/>
              </v:shape>
            </w:pict>
          </mc:Fallback>
        </mc:AlternateContent>
      </w:r>
      <w:r w:rsidR="005D44C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B09972" wp14:editId="7F697ABC">
                <wp:simplePos x="0" y="0"/>
                <wp:positionH relativeFrom="column">
                  <wp:posOffset>1552575</wp:posOffset>
                </wp:positionH>
                <wp:positionV relativeFrom="paragraph">
                  <wp:posOffset>5379085</wp:posOffset>
                </wp:positionV>
                <wp:extent cx="0" cy="1229995"/>
                <wp:effectExtent l="76200" t="0" r="76200" b="65405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99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E564A" id="直線單箭頭接點 34" o:spid="_x0000_s1026" type="#_x0000_t32" style="position:absolute;margin-left:122.25pt;margin-top:423.55pt;width:0;height:96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" strokecolor="#4579b8 [3044]" strokeweight="1pt">
                <v:stroke endarrow="block"/>
              </v:shape>
            </w:pict>
          </mc:Fallback>
        </mc:AlternateContent>
      </w:r>
      <w:r w:rsidR="00C84E3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0B306" wp14:editId="2F3531C2">
                <wp:simplePos x="0" y="0"/>
                <wp:positionH relativeFrom="column">
                  <wp:posOffset>1548765</wp:posOffset>
                </wp:positionH>
                <wp:positionV relativeFrom="paragraph">
                  <wp:posOffset>3756659</wp:posOffset>
                </wp:positionV>
                <wp:extent cx="0" cy="1229995"/>
                <wp:effectExtent l="76200" t="0" r="76200" b="6540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999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7B51D" id="直線單箭頭接點 32" o:spid="_x0000_s1026" type="#_x0000_t32" style="position:absolute;margin-left:121.95pt;margin-top:295.8pt;width:0;height:96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" strokecolor="#4579b8 [3044]" strokeweight="1pt">
                <v:stroke endarrow="block"/>
              </v:shape>
            </w:pict>
          </mc:Fallback>
        </mc:AlternateContent>
      </w:r>
      <w:r w:rsidR="00C84E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DC9362" wp14:editId="76D59361">
                <wp:simplePos x="0" y="0"/>
                <wp:positionH relativeFrom="column">
                  <wp:posOffset>967740</wp:posOffset>
                </wp:positionH>
                <wp:positionV relativeFrom="paragraph">
                  <wp:posOffset>4988560</wp:posOffset>
                </wp:positionV>
                <wp:extent cx="1148694" cy="361876"/>
                <wp:effectExtent l="0" t="0" r="13970" b="57785"/>
                <wp:wrapNone/>
                <wp:docPr id="1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694" cy="3618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B52B8E0" w14:textId="57265EE6" w:rsidR="00BD632D" w:rsidRPr="005C5896" w:rsidRDefault="00BD632D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答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C9362" id="_x0000_s1039" style="position:absolute;left:0;text-align:left;margin-left:76.2pt;margin-top:392.8pt;width:90.45pt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B52B8E0" w14:textId="57265EE6" w:rsidR="00BD632D" w:rsidRPr="005C5896" w:rsidRDefault="00BD632D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答覆</w:t>
                      </w:r>
                    </w:p>
                  </w:txbxContent>
                </v:textbox>
              </v:rect>
            </w:pict>
          </mc:Fallback>
        </mc:AlternateContent>
      </w:r>
      <w:r w:rsidR="00B32F8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2E7B47" wp14:editId="755A86CB">
                <wp:simplePos x="0" y="0"/>
                <wp:positionH relativeFrom="column">
                  <wp:posOffset>5130800</wp:posOffset>
                </wp:positionH>
                <wp:positionV relativeFrom="paragraph">
                  <wp:posOffset>3758565</wp:posOffset>
                </wp:positionV>
                <wp:extent cx="0" cy="247015"/>
                <wp:effectExtent l="76200" t="0" r="57150" b="5778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45C5" id="直線單箭頭接點 31" o:spid="_x0000_s1026" type="#_x0000_t32" style="position:absolute;margin-left:404pt;margin-top:295.95pt;width:0;height:19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" strokecolor="#4a7ebb" strokeweight="1pt">
                <v:stroke endarrow="block"/>
              </v:shape>
            </w:pict>
          </mc:Fallback>
        </mc:AlternateContent>
      </w:r>
      <w:r w:rsidR="00F2366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A0684" wp14:editId="244A01B6">
                <wp:simplePos x="0" y="0"/>
                <wp:positionH relativeFrom="column">
                  <wp:posOffset>966470</wp:posOffset>
                </wp:positionH>
                <wp:positionV relativeFrom="paragraph">
                  <wp:posOffset>3382646</wp:posOffset>
                </wp:positionV>
                <wp:extent cx="1148080" cy="361315"/>
                <wp:effectExtent l="0" t="0" r="13970" b="57785"/>
                <wp:wrapNone/>
                <wp:docPr id="4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61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0BFBB41" w14:textId="44A0FBCD" w:rsidR="0090139B" w:rsidRPr="005C5896" w:rsidRDefault="0090139B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諮詢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0684" id="_x0000_s1040" style="position:absolute;left:0;text-align:left;margin-left:76.1pt;margin-top:266.35pt;width:90.4pt;height:2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BFBB41" w14:textId="44A0FBCD" w:rsidR="0090139B" w:rsidRPr="005C5896" w:rsidRDefault="0090139B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諮詢服務</w:t>
                      </w:r>
                    </w:p>
                  </w:txbxContent>
                </v:textbox>
              </v:rect>
            </w:pict>
          </mc:Fallback>
        </mc:AlternateContent>
      </w:r>
      <w:r w:rsidR="002F59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0C965E" wp14:editId="6E0EE6AF">
                <wp:simplePos x="0" y="0"/>
                <wp:positionH relativeFrom="column">
                  <wp:posOffset>4502784</wp:posOffset>
                </wp:positionH>
                <wp:positionV relativeFrom="paragraph">
                  <wp:posOffset>3375661</wp:posOffset>
                </wp:positionV>
                <wp:extent cx="1148694" cy="361876"/>
                <wp:effectExtent l="0" t="0" r="13970" b="57785"/>
                <wp:wrapNone/>
                <wp:docPr id="2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694" cy="36187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034FE4A" w14:textId="62C4D538" w:rsidR="002F59D0" w:rsidRPr="00326C04" w:rsidRDefault="000A07FC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26C04">
                              <w:rPr>
                                <w:rFonts w:ascii="微軟正黑體" w:eastAsia="微軟正黑體" w:hAnsi="微軟正黑體" w:hint="eastAsia"/>
                              </w:rPr>
                              <w:t>陳情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C965E" id="_x0000_s1041" style="position:absolute;left:0;text-align:left;margin-left:354.55pt;margin-top:265.8pt;width:90.45pt;height:28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034FE4A" w14:textId="62C4D538" w:rsidR="002F59D0" w:rsidRPr="00326C04" w:rsidRDefault="000A07FC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26C04">
                        <w:rPr>
                          <w:rFonts w:ascii="微軟正黑體" w:eastAsia="微軟正黑體" w:hAnsi="微軟正黑體" w:hint="eastAsia"/>
                        </w:rPr>
                        <w:t>陳情服務</w:t>
                      </w:r>
                    </w:p>
                  </w:txbxContent>
                </v:textbox>
              </v:rect>
            </w:pict>
          </mc:Fallback>
        </mc:AlternateContent>
      </w:r>
      <w:r w:rsidR="00A83D2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145774" wp14:editId="308588EC">
                <wp:simplePos x="0" y="0"/>
                <wp:positionH relativeFrom="column">
                  <wp:posOffset>3305810</wp:posOffset>
                </wp:positionH>
                <wp:positionV relativeFrom="paragraph">
                  <wp:posOffset>1574165</wp:posOffset>
                </wp:positionV>
                <wp:extent cx="45719" cy="3557906"/>
                <wp:effectExtent l="34290" t="270510" r="65405" b="46355"/>
                <wp:wrapNone/>
                <wp:docPr id="7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719" cy="3557906"/>
                        </a:xfrm>
                        <a:prstGeom prst="bentConnector3">
                          <a:avLst>
                            <a:gd name="adj1" fmla="val -588359"/>
                          </a:avLst>
                        </a:prstGeom>
                        <a:noFill/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1665" id="直線單箭頭接點 32" o:spid="_x0000_s1026" type="#_x0000_t34" style="position:absolute;margin-left:260.3pt;margin-top:123.95pt;width:3.6pt;height:280.15pt;rotation:-9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" adj="-127086" strokecolor="#4f81bd" strokeweight="1pt">
                <v:stroke startarrow="block" endarrow="block"/>
              </v:shape>
            </w:pict>
          </mc:Fallback>
        </mc:AlternateContent>
      </w:r>
      <w:r w:rsidR="00A83D2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3053BC" wp14:editId="41B91917">
                <wp:simplePos x="0" y="0"/>
                <wp:positionH relativeFrom="column">
                  <wp:posOffset>3346450</wp:posOffset>
                </wp:positionH>
                <wp:positionV relativeFrom="paragraph">
                  <wp:posOffset>2833370</wp:posOffset>
                </wp:positionV>
                <wp:extent cx="0" cy="247015"/>
                <wp:effectExtent l="76200" t="0" r="57150" b="57785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1886" id="直線單箭頭接點 24" o:spid="_x0000_s1026" type="#_x0000_t32" style="position:absolute;margin-left:263.5pt;margin-top:223.1pt;width:0;height:19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" strokecolor="#4a7ebb" strokeweight="1pt">
                <v:stroke endarrow="block"/>
              </v:shape>
            </w:pict>
          </mc:Fallback>
        </mc:AlternateContent>
      </w:r>
      <w:r w:rsidR="009569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90631" wp14:editId="68399A40">
                <wp:simplePos x="0" y="0"/>
                <wp:positionH relativeFrom="column">
                  <wp:posOffset>2735580</wp:posOffset>
                </wp:positionH>
                <wp:positionV relativeFrom="paragraph">
                  <wp:posOffset>2240280</wp:posOffset>
                </wp:positionV>
                <wp:extent cx="1148080" cy="579120"/>
                <wp:effectExtent l="0" t="0" r="13970" b="49530"/>
                <wp:wrapNone/>
                <wp:docPr id="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579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7C21945" w14:textId="35D2ED1A" w:rsidR="000A493D" w:rsidRPr="005C5896" w:rsidRDefault="000A493D" w:rsidP="000A493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指定轉</w:t>
                            </w:r>
                            <w:r w:rsidRPr="00326C04">
                              <w:rPr>
                                <w:rFonts w:ascii="微軟正黑體" w:eastAsia="微軟正黑體" w:hAnsi="微軟正黑體" w:hint="eastAsia"/>
                              </w:rPr>
                              <w:t>接</w:t>
                            </w:r>
                            <w:r w:rsidR="00956987" w:rsidRPr="00326C04">
                              <w:rPr>
                                <w:rFonts w:ascii="微軟正黑體" w:eastAsia="微軟正黑體" w:hAnsi="微軟正黑體" w:hint="eastAsia"/>
                              </w:rPr>
                              <w:t>業務單位承辦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0631" id="_x0000_s1042" style="position:absolute;left:0;text-align:left;margin-left:215.4pt;margin-top:176.4pt;width:90.4pt;height:45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C21945" w14:textId="35D2ED1A" w:rsidR="000A493D" w:rsidRPr="005C5896" w:rsidRDefault="000A493D" w:rsidP="000A493D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指定轉</w:t>
                      </w:r>
                      <w:r w:rsidRPr="00326C04">
                        <w:rPr>
                          <w:rFonts w:ascii="微軟正黑體" w:eastAsia="微軟正黑體" w:hAnsi="微軟正黑體" w:hint="eastAsia"/>
                        </w:rPr>
                        <w:t>接</w:t>
                      </w:r>
                      <w:r w:rsidR="00956987" w:rsidRPr="00326C04">
                        <w:rPr>
                          <w:rFonts w:ascii="微軟正黑體" w:eastAsia="微軟正黑體" w:hAnsi="微軟正黑體" w:hint="eastAsia"/>
                        </w:rPr>
                        <w:t>業務單位承辦人</w:t>
                      </w:r>
                    </w:p>
                  </w:txbxContent>
                </v:textbox>
              </v:rect>
            </w:pict>
          </mc:Fallback>
        </mc:AlternateContent>
      </w:r>
      <w:r w:rsidR="0095698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FBF415" wp14:editId="436305EF">
                <wp:simplePos x="0" y="0"/>
                <wp:positionH relativeFrom="column">
                  <wp:posOffset>3323590</wp:posOffset>
                </wp:positionH>
                <wp:positionV relativeFrom="paragraph">
                  <wp:posOffset>1771650</wp:posOffset>
                </wp:positionV>
                <wp:extent cx="311785" cy="445770"/>
                <wp:effectExtent l="0" t="0" r="0" b="0"/>
                <wp:wrapNone/>
                <wp:docPr id="18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117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6FA8A" w14:textId="77777777" w:rsidR="00956987" w:rsidRDefault="00956987" w:rsidP="00B24070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eastAsia="微軟正黑體" w:hAnsi="微軟正黑體" w:cs="Times New Roman" w:hint="eastAsia"/>
                                <w:b/>
                                <w:bCs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BF415" id="_x0000_t202" coordsize="21600,21600" o:spt="202" path="m,l,21600r21600,l21600,xe">
                <v:stroke joinstyle="miter"/>
                <v:path gradientshapeok="t" o:connecttype="rect"/>
              </v:shapetype>
              <v:shape id="文字方塊 50" o:spid="_x0000_s1043" type="#_x0000_t202" style="position:absolute;left:0;text-align:left;margin-left:261.7pt;margin-top:139.5pt;width:24.55pt;height:35.1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" filled="f" stroked="f" strokeweight=".5pt">
                <v:textbox>
                  <w:txbxContent>
                    <w:p w14:paraId="7466FA8A" w14:textId="77777777" w:rsidR="00956987" w:rsidRDefault="00956987" w:rsidP="00B24070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eastAsia="微軟正黑體" w:hAnsi="微軟正黑體" w:cs="Times New Roman" w:hint="eastAsia"/>
                          <w:b/>
                          <w:bCs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5698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375038" wp14:editId="1D4D0D82">
                <wp:simplePos x="0" y="0"/>
                <wp:positionH relativeFrom="column">
                  <wp:posOffset>3323590</wp:posOffset>
                </wp:positionH>
                <wp:positionV relativeFrom="paragraph">
                  <wp:posOffset>1983105</wp:posOffset>
                </wp:positionV>
                <wp:extent cx="0" cy="247015"/>
                <wp:effectExtent l="76200" t="0" r="57150" b="57785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DCA2" id="直線單箭頭接點 16" o:spid="_x0000_s1026" type="#_x0000_t32" style="position:absolute;margin-left:261.7pt;margin-top:156.15pt;width:0;height:19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" strokecolor="#4a7ebb" strokeweight="1pt">
                <v:stroke endarrow="block"/>
              </v:shape>
            </w:pict>
          </mc:Fallback>
        </mc:AlternateContent>
      </w:r>
      <w:r w:rsidR="006D5BC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85ECF6" wp14:editId="7F446E58">
                <wp:simplePos x="0" y="0"/>
                <wp:positionH relativeFrom="column">
                  <wp:posOffset>68580</wp:posOffset>
                </wp:positionH>
                <wp:positionV relativeFrom="paragraph">
                  <wp:posOffset>735330</wp:posOffset>
                </wp:positionV>
                <wp:extent cx="2225040" cy="1741170"/>
                <wp:effectExtent l="76200" t="0" r="22860" b="4953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25040" cy="1741170"/>
                        </a:xfrm>
                        <a:prstGeom prst="bentConnector3">
                          <a:avLst>
                            <a:gd name="adj1" fmla="val 9985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DF42" id="直線單箭頭接點 52" o:spid="_x0000_s1026" type="#_x0000_t34" style="position:absolute;margin-left:5.4pt;margin-top:57.9pt;width:175.2pt;height:137.1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" adj="21570" strokecolor="#4579b8 [3044]" strokeweight="1pt">
                <v:stroke endarrow="block"/>
              </v:shape>
            </w:pict>
          </mc:Fallback>
        </mc:AlternateContent>
      </w:r>
      <w:r w:rsidR="006D5BC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1767EC" wp14:editId="2ACDBEC2">
                <wp:simplePos x="0" y="0"/>
                <wp:positionH relativeFrom="column">
                  <wp:posOffset>1431925</wp:posOffset>
                </wp:positionH>
                <wp:positionV relativeFrom="paragraph">
                  <wp:posOffset>1176655</wp:posOffset>
                </wp:positionV>
                <wp:extent cx="327660" cy="426720"/>
                <wp:effectExtent l="0" t="0" r="0" b="0"/>
                <wp:wrapNone/>
                <wp:docPr id="12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76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1EA56" w14:textId="77777777" w:rsidR="006D5BCF" w:rsidRDefault="006D5BCF" w:rsidP="008335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微軟正黑體" w:hAnsi="微軟正黑體" w:cs="Times New Roman" w:hint="eastAsia"/>
                                <w:b/>
                                <w:bCs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67EC" id="_x0000_s1044" type="#_x0000_t202" style="position:absolute;left:0;text-align:left;margin-left:112.75pt;margin-top:92.65pt;width:25.8pt;height:33.6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" filled="f" stroked="f" strokeweight=".5pt">
                <v:textbox>
                  <w:txbxContent>
                    <w:p w14:paraId="00B1EA56" w14:textId="77777777" w:rsidR="006D5BCF" w:rsidRDefault="006D5BCF" w:rsidP="008335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="微軟正黑體" w:hAnsi="微軟正黑體" w:cs="Times New Roman" w:hint="eastAsia"/>
                          <w:b/>
                          <w:bCs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6D5BC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FE6BA3" wp14:editId="670976F7">
                <wp:simplePos x="0" y="0"/>
                <wp:positionH relativeFrom="column">
                  <wp:posOffset>2503170</wp:posOffset>
                </wp:positionH>
                <wp:positionV relativeFrom="paragraph">
                  <wp:posOffset>1230631</wp:posOffset>
                </wp:positionV>
                <wp:extent cx="1609090" cy="720090"/>
                <wp:effectExtent l="19050" t="19050" r="29210" b="60960"/>
                <wp:wrapNone/>
                <wp:docPr id="8" name="菱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720090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022E2D2" w14:textId="77777777" w:rsidR="006D5BCF" w:rsidRPr="00AB6771" w:rsidRDefault="006D5BCF" w:rsidP="006878C9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案件可立即回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6BA3" id="_x0000_s1045" type="#_x0000_t4" style="position:absolute;left:0;text-align:left;margin-left:197.1pt;margin-top:96.9pt;width:126.7pt;height:56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022E2D2" w14:textId="77777777" w:rsidR="006D5BCF" w:rsidRPr="00AB6771" w:rsidRDefault="006D5BCF" w:rsidP="006878C9">
                      <w:pPr>
                        <w:snapToGrid w:val="0"/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案件可立即回覆</w:t>
                      </w:r>
                    </w:p>
                  </w:txbxContent>
                </v:textbox>
              </v:shape>
            </w:pict>
          </mc:Fallback>
        </mc:AlternateContent>
      </w:r>
      <w:r w:rsidR="006D5BC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CC7A30" wp14:editId="05262BF9">
                <wp:simplePos x="0" y="0"/>
                <wp:positionH relativeFrom="column">
                  <wp:posOffset>-251460</wp:posOffset>
                </wp:positionH>
                <wp:positionV relativeFrom="paragraph">
                  <wp:posOffset>2489200</wp:posOffset>
                </wp:positionV>
                <wp:extent cx="685800" cy="1597024"/>
                <wp:effectExtent l="0" t="0" r="19050" b="60960"/>
                <wp:wrapNone/>
                <wp:docPr id="5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59702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0052EE6" w14:textId="77EE9D5A" w:rsidR="00231D10" w:rsidRPr="005C5896" w:rsidRDefault="00231D10" w:rsidP="00231D10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請民眾改撥適當電話洽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7A30" id="_x0000_s1046" style="position:absolute;left:0;text-align:left;margin-left:-19.8pt;margin-top:196pt;width:54pt;height:12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0052EE6" w14:textId="77EE9D5A" w:rsidR="00231D10" w:rsidRPr="005C5896" w:rsidRDefault="00231D10" w:rsidP="00231D10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請民眾改撥適當電話洽詢</w:t>
                      </w:r>
                    </w:p>
                  </w:txbxContent>
                </v:textbox>
              </v:rect>
            </w:pict>
          </mc:Fallback>
        </mc:AlternateContent>
      </w:r>
      <w:r w:rsidR="007117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C1B86" wp14:editId="75E065EE">
                <wp:simplePos x="0" y="0"/>
                <wp:positionH relativeFrom="column">
                  <wp:posOffset>3307080</wp:posOffset>
                </wp:positionH>
                <wp:positionV relativeFrom="paragraph">
                  <wp:posOffset>810895</wp:posOffset>
                </wp:positionV>
                <wp:extent cx="327660" cy="426720"/>
                <wp:effectExtent l="0" t="0" r="0" b="0"/>
                <wp:wrapNone/>
                <wp:docPr id="57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766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79F4" w14:textId="77777777" w:rsidR="00833526" w:rsidRDefault="00833526" w:rsidP="0083352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微軟正黑體" w:hAnsi="微軟正黑體" w:cs="Times New Roman" w:hint="eastAsia"/>
                                <w:b/>
                                <w:bCs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1B86" id="_x0000_s1047" type="#_x0000_t202" style="position:absolute;left:0;text-align:left;margin-left:260.4pt;margin-top:63.85pt;width:25.8pt;height:3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" filled="f" stroked="f" strokeweight=".5pt">
                <v:textbox>
                  <w:txbxContent>
                    <w:p w14:paraId="553479F4" w14:textId="77777777" w:rsidR="00833526" w:rsidRDefault="00833526" w:rsidP="0083352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eastAsia="微軟正黑體" w:hAnsi="微軟正黑體" w:cs="Times New Roman" w:hint="eastAsia"/>
                          <w:b/>
                          <w:bCs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B2407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5F16F6" wp14:editId="6CDB4F05">
                <wp:simplePos x="0" y="0"/>
                <wp:positionH relativeFrom="column">
                  <wp:posOffset>1227455</wp:posOffset>
                </wp:positionH>
                <wp:positionV relativeFrom="paragraph">
                  <wp:posOffset>285750</wp:posOffset>
                </wp:positionV>
                <wp:extent cx="311785" cy="445770"/>
                <wp:effectExtent l="0" t="0" r="0" b="0"/>
                <wp:wrapNone/>
                <wp:docPr id="54" name="文字方塊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117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8FF63" w14:textId="77777777" w:rsidR="00B24070" w:rsidRDefault="00B24070" w:rsidP="00B24070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eastAsia="微軟正黑體" w:hAnsi="微軟正黑體" w:cs="Times New Roman" w:hint="eastAsia"/>
                                <w:b/>
                                <w:bCs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16F6" id="_x0000_s1048" type="#_x0000_t202" style="position:absolute;left:0;text-align:left;margin-left:96.65pt;margin-top:22.5pt;width:24.55pt;height:35.1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" filled="f" stroked="f" strokeweight=".5pt">
                <v:textbox>
                  <w:txbxContent>
                    <w:p w14:paraId="23D8FF63" w14:textId="77777777" w:rsidR="00B24070" w:rsidRDefault="00B24070" w:rsidP="00B24070">
                      <w:pPr>
                        <w:pStyle w:val="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eastAsia="微軟正黑體" w:hAnsi="微軟正黑體" w:cs="Times New Roman" w:hint="eastAsia"/>
                          <w:b/>
                          <w:bCs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52D9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59FDA" wp14:editId="5C3993B8">
                <wp:simplePos x="0" y="0"/>
                <wp:positionH relativeFrom="column">
                  <wp:posOffset>3324225</wp:posOffset>
                </wp:positionH>
                <wp:positionV relativeFrom="paragraph">
                  <wp:posOffset>1594485</wp:posOffset>
                </wp:positionV>
                <wp:extent cx="0" cy="247015"/>
                <wp:effectExtent l="76200" t="0" r="57150" b="5778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5F9A" id="直線單箭頭接點 102" o:spid="_x0000_s1026" type="#_x0000_t32" style="position:absolute;margin-left:261.75pt;margin-top:125.55pt;width:0;height:19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" strokecolor="#4a7ebb">
                <v:stroke endarrow="block"/>
              </v:shape>
            </w:pict>
          </mc:Fallback>
        </mc:AlternateContent>
      </w:r>
      <w:r w:rsidR="008335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D352D1" wp14:editId="66790EDD">
                <wp:simplePos x="0" y="0"/>
                <wp:positionH relativeFrom="column">
                  <wp:posOffset>3323590</wp:posOffset>
                </wp:positionH>
                <wp:positionV relativeFrom="paragraph">
                  <wp:posOffset>981710</wp:posOffset>
                </wp:positionV>
                <wp:extent cx="0" cy="247015"/>
                <wp:effectExtent l="76200" t="0" r="57150" b="57785"/>
                <wp:wrapNone/>
                <wp:docPr id="96" name="直線單箭頭接點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C10F" id="直線單箭頭接點 96" o:spid="_x0000_s1026" type="#_x0000_t32" style="position:absolute;margin-left:261.7pt;margin-top:77.3pt;width:0;height:1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" strokecolor="#4a7ebb" strokeweight="1pt">
                <v:stroke endarrow="block"/>
              </v:shape>
            </w:pict>
          </mc:Fallback>
        </mc:AlternateContent>
      </w:r>
      <w:r w:rsidR="00684F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A8D88F" wp14:editId="2CBAB296">
                <wp:simplePos x="0" y="0"/>
                <wp:positionH relativeFrom="column">
                  <wp:posOffset>2289810</wp:posOffset>
                </wp:positionH>
                <wp:positionV relativeFrom="paragraph">
                  <wp:posOffset>410210</wp:posOffset>
                </wp:positionV>
                <wp:extent cx="2066689" cy="570862"/>
                <wp:effectExtent l="38100" t="19050" r="48260" b="58420"/>
                <wp:wrapNone/>
                <wp:docPr id="2" name="菱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689" cy="570862"/>
                        </a:xfrm>
                        <a:prstGeom prst="diamond">
                          <a:avLst/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C6D714" w14:textId="5B152BFC" w:rsidR="00684FEB" w:rsidRPr="00AB6771" w:rsidRDefault="00684FEB" w:rsidP="00684FEB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 w:rsidRPr="00AB67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事屬</w:t>
                            </w:r>
                            <w:r w:rsidRPr="00326C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本</w:t>
                            </w:r>
                            <w:r w:rsidR="0076157E" w:rsidRPr="00326C04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所</w:t>
                            </w:r>
                            <w:r w:rsidRPr="00AB6771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權責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D88F" id="_x0000_s1049" type="#_x0000_t4" style="position:absolute;left:0;text-align:left;margin-left:180.3pt;margin-top:32.3pt;width:162.75pt;height:4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14:paraId="69C6D714" w14:textId="5B152BFC" w:rsidR="00684FEB" w:rsidRPr="00AB6771" w:rsidRDefault="00684FEB" w:rsidP="00684FEB">
                      <w:pPr>
                        <w:snapToGrid w:val="0"/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 w:rsidRPr="00AB67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事屬</w:t>
                      </w:r>
                      <w:r w:rsidRPr="00326C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本</w:t>
                      </w:r>
                      <w:r w:rsidR="0076157E" w:rsidRPr="00326C04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所</w:t>
                      </w:r>
                      <w:r w:rsidRPr="00AB6771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權責</w:t>
                      </w:r>
                    </w:p>
                  </w:txbxContent>
                </v:textbox>
              </v:shape>
            </w:pict>
          </mc:Fallback>
        </mc:AlternateContent>
      </w:r>
      <w:r w:rsidR="00684F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C0A30" wp14:editId="24E9CF10">
                <wp:simplePos x="0" y="0"/>
                <wp:positionH relativeFrom="column">
                  <wp:posOffset>3323590</wp:posOffset>
                </wp:positionH>
                <wp:positionV relativeFrom="paragraph">
                  <wp:posOffset>156845</wp:posOffset>
                </wp:positionV>
                <wp:extent cx="0" cy="247015"/>
                <wp:effectExtent l="76200" t="0" r="57150" b="57785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776A9" id="直線單箭頭接點 95" o:spid="_x0000_s1026" type="#_x0000_t32" style="position:absolute;margin-left:261.7pt;margin-top:12.35pt;width:0;height:1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" strokecolor="#4579b8 [3044]" strokeweight="1pt">
                <v:stroke endarrow="block"/>
              </v:shape>
            </w:pict>
          </mc:Fallback>
        </mc:AlternateContent>
      </w:r>
    </w:p>
    <w:sectPr w:rsidR="004E51E2" w:rsidRPr="004E51E2" w:rsidSect="00272F83">
      <w:pgSz w:w="11906" w:h="16838"/>
      <w:pgMar w:top="284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701F" w14:textId="77777777" w:rsidR="00837D2A" w:rsidRDefault="00837D2A" w:rsidP="001415EE">
      <w:r>
        <w:separator/>
      </w:r>
    </w:p>
  </w:endnote>
  <w:endnote w:type="continuationSeparator" w:id="0">
    <w:p w14:paraId="3940E2F3" w14:textId="77777777" w:rsidR="00837D2A" w:rsidRDefault="00837D2A" w:rsidP="0014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0610" w14:textId="77777777" w:rsidR="00837D2A" w:rsidRDefault="00837D2A" w:rsidP="001415EE">
      <w:r>
        <w:separator/>
      </w:r>
    </w:p>
  </w:footnote>
  <w:footnote w:type="continuationSeparator" w:id="0">
    <w:p w14:paraId="1A6A0AB1" w14:textId="77777777" w:rsidR="00837D2A" w:rsidRDefault="00837D2A" w:rsidP="001415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02F"/>
    <w:rsid w:val="00017163"/>
    <w:rsid w:val="0002545F"/>
    <w:rsid w:val="00043587"/>
    <w:rsid w:val="00046218"/>
    <w:rsid w:val="00070930"/>
    <w:rsid w:val="000904B8"/>
    <w:rsid w:val="00092E90"/>
    <w:rsid w:val="000A07FC"/>
    <w:rsid w:val="000A493D"/>
    <w:rsid w:val="000D62DF"/>
    <w:rsid w:val="000E2538"/>
    <w:rsid w:val="000F572C"/>
    <w:rsid w:val="000F60AE"/>
    <w:rsid w:val="001149B1"/>
    <w:rsid w:val="001300CD"/>
    <w:rsid w:val="001415EE"/>
    <w:rsid w:val="00151FA8"/>
    <w:rsid w:val="00156833"/>
    <w:rsid w:val="00167A7E"/>
    <w:rsid w:val="00196DE4"/>
    <w:rsid w:val="001A7C55"/>
    <w:rsid w:val="001C00AF"/>
    <w:rsid w:val="001C3494"/>
    <w:rsid w:val="001E2894"/>
    <w:rsid w:val="001E3C86"/>
    <w:rsid w:val="002264CE"/>
    <w:rsid w:val="002316BC"/>
    <w:rsid w:val="00231D10"/>
    <w:rsid w:val="00260B27"/>
    <w:rsid w:val="00261066"/>
    <w:rsid w:val="002665D8"/>
    <w:rsid w:val="00272F83"/>
    <w:rsid w:val="00290799"/>
    <w:rsid w:val="002B0E70"/>
    <w:rsid w:val="002C3206"/>
    <w:rsid w:val="002D4B9B"/>
    <w:rsid w:val="002F275B"/>
    <w:rsid w:val="002F59D0"/>
    <w:rsid w:val="0032229C"/>
    <w:rsid w:val="00326C04"/>
    <w:rsid w:val="0033789A"/>
    <w:rsid w:val="00354C37"/>
    <w:rsid w:val="00382B1E"/>
    <w:rsid w:val="00390D96"/>
    <w:rsid w:val="003A5342"/>
    <w:rsid w:val="003B6D5A"/>
    <w:rsid w:val="003C1944"/>
    <w:rsid w:val="003D2BD6"/>
    <w:rsid w:val="003E4600"/>
    <w:rsid w:val="004343EB"/>
    <w:rsid w:val="00470623"/>
    <w:rsid w:val="0047381E"/>
    <w:rsid w:val="00490C71"/>
    <w:rsid w:val="004C1AAB"/>
    <w:rsid w:val="004D034C"/>
    <w:rsid w:val="004D2CD9"/>
    <w:rsid w:val="004D7DC2"/>
    <w:rsid w:val="004E51E2"/>
    <w:rsid w:val="00505FCB"/>
    <w:rsid w:val="00523B78"/>
    <w:rsid w:val="00525FE3"/>
    <w:rsid w:val="005357D8"/>
    <w:rsid w:val="00542A82"/>
    <w:rsid w:val="00554028"/>
    <w:rsid w:val="005716C2"/>
    <w:rsid w:val="005809D4"/>
    <w:rsid w:val="00580C15"/>
    <w:rsid w:val="00586046"/>
    <w:rsid w:val="00595185"/>
    <w:rsid w:val="005C2294"/>
    <w:rsid w:val="005D44C8"/>
    <w:rsid w:val="00605E5F"/>
    <w:rsid w:val="006301F4"/>
    <w:rsid w:val="00642671"/>
    <w:rsid w:val="0067057F"/>
    <w:rsid w:val="00684FEB"/>
    <w:rsid w:val="006878C9"/>
    <w:rsid w:val="006A26F3"/>
    <w:rsid w:val="006D5BCF"/>
    <w:rsid w:val="006E43CA"/>
    <w:rsid w:val="007117B5"/>
    <w:rsid w:val="00711F72"/>
    <w:rsid w:val="00712E64"/>
    <w:rsid w:val="0072025F"/>
    <w:rsid w:val="007269CD"/>
    <w:rsid w:val="00733B40"/>
    <w:rsid w:val="00752D98"/>
    <w:rsid w:val="0076157E"/>
    <w:rsid w:val="00773FC5"/>
    <w:rsid w:val="007862EE"/>
    <w:rsid w:val="00793599"/>
    <w:rsid w:val="007C5C66"/>
    <w:rsid w:val="007C7360"/>
    <w:rsid w:val="007E1415"/>
    <w:rsid w:val="007E169B"/>
    <w:rsid w:val="007E5837"/>
    <w:rsid w:val="007F4CB9"/>
    <w:rsid w:val="008077F9"/>
    <w:rsid w:val="00833526"/>
    <w:rsid w:val="008357A2"/>
    <w:rsid w:val="00837D2A"/>
    <w:rsid w:val="00885E32"/>
    <w:rsid w:val="00892AC4"/>
    <w:rsid w:val="008A1058"/>
    <w:rsid w:val="008A4AA4"/>
    <w:rsid w:val="008A548A"/>
    <w:rsid w:val="008C3391"/>
    <w:rsid w:val="0090139B"/>
    <w:rsid w:val="00901C65"/>
    <w:rsid w:val="0091680B"/>
    <w:rsid w:val="00941833"/>
    <w:rsid w:val="009433C8"/>
    <w:rsid w:val="00952C4A"/>
    <w:rsid w:val="00956987"/>
    <w:rsid w:val="009572C7"/>
    <w:rsid w:val="009903B1"/>
    <w:rsid w:val="009A089E"/>
    <w:rsid w:val="009A0F5F"/>
    <w:rsid w:val="009B4EC9"/>
    <w:rsid w:val="009F1F6A"/>
    <w:rsid w:val="00A71B7D"/>
    <w:rsid w:val="00A77CEE"/>
    <w:rsid w:val="00A83D2F"/>
    <w:rsid w:val="00A91292"/>
    <w:rsid w:val="00AA21B6"/>
    <w:rsid w:val="00AA7579"/>
    <w:rsid w:val="00AB284C"/>
    <w:rsid w:val="00AB75DA"/>
    <w:rsid w:val="00AD1072"/>
    <w:rsid w:val="00B05522"/>
    <w:rsid w:val="00B2285F"/>
    <w:rsid w:val="00B24070"/>
    <w:rsid w:val="00B32F8F"/>
    <w:rsid w:val="00B96285"/>
    <w:rsid w:val="00BB322A"/>
    <w:rsid w:val="00BC23BE"/>
    <w:rsid w:val="00BD632D"/>
    <w:rsid w:val="00BD70A4"/>
    <w:rsid w:val="00C001CF"/>
    <w:rsid w:val="00C206C3"/>
    <w:rsid w:val="00C23CC2"/>
    <w:rsid w:val="00C311DF"/>
    <w:rsid w:val="00C37065"/>
    <w:rsid w:val="00C41355"/>
    <w:rsid w:val="00C4492E"/>
    <w:rsid w:val="00C5391D"/>
    <w:rsid w:val="00C54FA1"/>
    <w:rsid w:val="00C62298"/>
    <w:rsid w:val="00C708AE"/>
    <w:rsid w:val="00C84E3A"/>
    <w:rsid w:val="00CA3EE8"/>
    <w:rsid w:val="00CA3F4C"/>
    <w:rsid w:val="00CC5BC5"/>
    <w:rsid w:val="00CD1B64"/>
    <w:rsid w:val="00CD6359"/>
    <w:rsid w:val="00CE5F96"/>
    <w:rsid w:val="00CE7D02"/>
    <w:rsid w:val="00D011F4"/>
    <w:rsid w:val="00D46851"/>
    <w:rsid w:val="00D636CF"/>
    <w:rsid w:val="00D65375"/>
    <w:rsid w:val="00D776E3"/>
    <w:rsid w:val="00D8470A"/>
    <w:rsid w:val="00D87F6E"/>
    <w:rsid w:val="00DA6CDC"/>
    <w:rsid w:val="00DD6957"/>
    <w:rsid w:val="00E30287"/>
    <w:rsid w:val="00E42BD6"/>
    <w:rsid w:val="00E51585"/>
    <w:rsid w:val="00E610F5"/>
    <w:rsid w:val="00E74AD7"/>
    <w:rsid w:val="00E82924"/>
    <w:rsid w:val="00EA2FFB"/>
    <w:rsid w:val="00EA5990"/>
    <w:rsid w:val="00EB137A"/>
    <w:rsid w:val="00EB6077"/>
    <w:rsid w:val="00EC109A"/>
    <w:rsid w:val="00EC221B"/>
    <w:rsid w:val="00F06672"/>
    <w:rsid w:val="00F2366F"/>
    <w:rsid w:val="00F36B09"/>
    <w:rsid w:val="00F47E85"/>
    <w:rsid w:val="00F95696"/>
    <w:rsid w:val="00F972DC"/>
    <w:rsid w:val="00FA34F9"/>
    <w:rsid w:val="00FE646C"/>
    <w:rsid w:val="00F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CB7B5"/>
  <w15:chartTrackingRefBased/>
  <w15:docId w15:val="{4BE8DAE4-73B2-40DB-829C-8ADAA7F9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8077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41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5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5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5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2D21-D542-4953-B044-0111106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栗縣公館鄉公所 14</dc:creator>
  <cp:keywords/>
  <dc:description/>
  <cp:lastModifiedBy>苗栗縣公館鄉公所 14</cp:lastModifiedBy>
  <cp:revision>223</cp:revision>
  <dcterms:created xsi:type="dcterms:W3CDTF">2022-12-12T03:20:00Z</dcterms:created>
  <dcterms:modified xsi:type="dcterms:W3CDTF">2023-01-07T03:05:00Z</dcterms:modified>
</cp:coreProperties>
</file>